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1F4FD2">
        <w:rPr>
          <w:rFonts w:ascii="Times New Roman" w:hAnsi="Times New Roman" w:cs="Times New Roman"/>
          <w:sz w:val="28"/>
          <w:szCs w:val="28"/>
        </w:rPr>
        <w:t>1</w:t>
      </w:r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</w:t>
      </w:r>
      <w:r w:rsidR="00782610">
        <w:rPr>
          <w:rFonts w:ascii="Times New Roman" w:hAnsi="Times New Roman" w:cs="Times New Roman"/>
          <w:sz w:val="28"/>
          <w:szCs w:val="28"/>
        </w:rPr>
        <w:t>1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9D22AA" w:rsidRDefault="00AD19B9" w:rsidP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носе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4549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AD1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AD1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A00B51" w:rsidRDefault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0CE6" w:rsidRPr="00A00B51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4549A8" w:rsidRDefault="004549A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A00B51" w:rsidRDefault="00AD1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A00B51" w:rsidRDefault="00900E46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Default="00782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109C5" w:rsidRPr="00A00B51" w:rsidRDefault="00AD19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900E46" w:rsidRDefault="00900E46" w:rsidP="00782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6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782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782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782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захоронение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782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900E46" w:rsidP="00782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8D1E31" w:rsidP="004549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49A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549A8"/>
    <w:rsid w:val="00494BCC"/>
    <w:rsid w:val="004A099E"/>
    <w:rsid w:val="004C745C"/>
    <w:rsid w:val="004D367C"/>
    <w:rsid w:val="00515422"/>
    <w:rsid w:val="005B5C40"/>
    <w:rsid w:val="005B72FE"/>
    <w:rsid w:val="005C4813"/>
    <w:rsid w:val="006F55AA"/>
    <w:rsid w:val="006F5A24"/>
    <w:rsid w:val="00782610"/>
    <w:rsid w:val="007A3623"/>
    <w:rsid w:val="007B39F6"/>
    <w:rsid w:val="0080577F"/>
    <w:rsid w:val="00843C41"/>
    <w:rsid w:val="00860CC3"/>
    <w:rsid w:val="008D1E31"/>
    <w:rsid w:val="00900E46"/>
    <w:rsid w:val="009224C4"/>
    <w:rsid w:val="009D22AA"/>
    <w:rsid w:val="00A00B51"/>
    <w:rsid w:val="00A024F3"/>
    <w:rsid w:val="00A9032F"/>
    <w:rsid w:val="00AA7D96"/>
    <w:rsid w:val="00AC1F18"/>
    <w:rsid w:val="00AD04A7"/>
    <w:rsid w:val="00AD19B9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E16982"/>
    <w:rsid w:val="00E2062C"/>
    <w:rsid w:val="00E25271"/>
    <w:rsid w:val="00E713E1"/>
    <w:rsid w:val="00E81EB9"/>
    <w:rsid w:val="00E905A3"/>
    <w:rsid w:val="00F0086A"/>
    <w:rsid w:val="00F1000D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E546-7545-4592-8880-CA07420B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1-04-13T07:27:00Z</dcterms:created>
  <dcterms:modified xsi:type="dcterms:W3CDTF">2021-04-13T07:27:00Z</dcterms:modified>
</cp:coreProperties>
</file>